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READINGS I ETHICS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READINGS I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06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INTRODUCTORY READINGS I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